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52" w:rsidRDefault="00015D52" w:rsidP="00015D52">
      <w:pPr>
        <w:jc w:val="both"/>
        <w:rPr>
          <w:sz w:val="26"/>
          <w:szCs w:val="26"/>
        </w:rPr>
      </w:pPr>
      <w:r>
        <w:rPr>
          <w:szCs w:val="26"/>
        </w:rPr>
        <w:tab/>
      </w:r>
    </w:p>
    <w:p w:rsidR="0065222E" w:rsidRDefault="00015D52" w:rsidP="00015D52">
      <w:pPr>
        <w:jc w:val="center"/>
        <w:rPr>
          <w:b/>
        </w:rPr>
      </w:pPr>
      <w:r>
        <w:rPr>
          <w:b/>
        </w:rPr>
        <w:t>Сведения о доходах, расходах, имуществе и обязательствах имущественного характера</w:t>
      </w:r>
    </w:p>
    <w:p w:rsidR="00015D52" w:rsidRDefault="0065222E" w:rsidP="00015D52">
      <w:pPr>
        <w:jc w:val="center"/>
        <w:rPr>
          <w:b/>
        </w:rPr>
      </w:pPr>
      <w:r>
        <w:rPr>
          <w:b/>
        </w:rPr>
        <w:t>депутатов</w:t>
      </w:r>
      <w:r w:rsidR="00015D52">
        <w:rPr>
          <w:b/>
        </w:rPr>
        <w:t xml:space="preserve"> </w:t>
      </w:r>
      <w:r w:rsidR="00EC1197">
        <w:rPr>
          <w:b/>
        </w:rPr>
        <w:t>Р</w:t>
      </w:r>
      <w:r>
        <w:rPr>
          <w:b/>
        </w:rPr>
        <w:t xml:space="preserve">айонного Собрания </w:t>
      </w:r>
      <w:r w:rsidR="00015D52">
        <w:rPr>
          <w:b/>
        </w:rPr>
        <w:t xml:space="preserve"> </w:t>
      </w:r>
      <w:r>
        <w:rPr>
          <w:b/>
        </w:rPr>
        <w:t xml:space="preserve">МР «Мещовский район»  </w:t>
      </w:r>
      <w:r w:rsidR="00015D52">
        <w:rPr>
          <w:b/>
        </w:rPr>
        <w:t xml:space="preserve">и членов их семей </w:t>
      </w:r>
      <w:r>
        <w:rPr>
          <w:b/>
        </w:rPr>
        <w:t xml:space="preserve">  </w:t>
      </w:r>
      <w:r w:rsidR="00015D52">
        <w:rPr>
          <w:b/>
        </w:rPr>
        <w:t xml:space="preserve"> </w:t>
      </w:r>
    </w:p>
    <w:p w:rsidR="00015D52" w:rsidRDefault="00015D52" w:rsidP="00015D52">
      <w:pPr>
        <w:jc w:val="center"/>
        <w:rPr>
          <w:b/>
        </w:rPr>
      </w:pPr>
      <w:r>
        <w:rPr>
          <w:b/>
        </w:rPr>
        <w:t xml:space="preserve">за 2018 год </w:t>
      </w:r>
    </w:p>
    <w:p w:rsidR="00015D52" w:rsidRDefault="00015D52" w:rsidP="00015D52">
      <w:pPr>
        <w:rPr>
          <w:b/>
          <w:sz w:val="26"/>
          <w:szCs w:val="26"/>
        </w:rPr>
      </w:pPr>
    </w:p>
    <w:tbl>
      <w:tblPr>
        <w:tblW w:w="134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1548"/>
        <w:gridCol w:w="1700"/>
        <w:gridCol w:w="1831"/>
        <w:gridCol w:w="1074"/>
        <w:gridCol w:w="1556"/>
        <w:gridCol w:w="1744"/>
        <w:gridCol w:w="2586"/>
      </w:tblGrid>
      <w:tr w:rsidR="00015D52" w:rsidTr="00EC1197">
        <w:trPr>
          <w:trHeight w:val="923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2" w:rsidRDefault="00015D52">
            <w:r>
              <w:rPr>
                <w:sz w:val="22"/>
                <w:szCs w:val="22"/>
              </w:rPr>
              <w:t xml:space="preserve">Фамилия, имя, отчество  </w:t>
            </w:r>
          </w:p>
          <w:p w:rsidR="00015D52" w:rsidRDefault="00015D52"/>
          <w:p w:rsidR="00015D52" w:rsidRDefault="00015D52"/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 w:rsidP="00E1366B">
            <w:r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E1366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sz w:val="22"/>
                <w:szCs w:val="22"/>
              </w:rPr>
              <w:t xml:space="preserve">Перечень объектов недвижимого имущества, принадлежащего на праве собственности или находящихся в пользовании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D52" w:rsidTr="00EC1197"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52" w:rsidRDefault="00015D52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52" w:rsidRDefault="00015D52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52" w:rsidRDefault="00015D52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015D52">
            <w:r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52" w:rsidRDefault="00015D52"/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52" w:rsidRDefault="00015D52"/>
        </w:tc>
      </w:tr>
      <w:tr w:rsidR="00015D52" w:rsidTr="00EC1197">
        <w:trPr>
          <w:trHeight w:val="270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2" w:rsidRDefault="00134EE1" w:rsidP="00EC1197">
            <w:pPr>
              <w:jc w:val="center"/>
            </w:pPr>
            <w:r>
              <w:rPr>
                <w:sz w:val="22"/>
                <w:szCs w:val="22"/>
              </w:rPr>
              <w:t>Серёгина Инга Евгеньевна</w:t>
            </w:r>
          </w:p>
          <w:p w:rsidR="00015D52" w:rsidRDefault="00015D52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29" w:rsidRDefault="00833129" w:rsidP="00734054">
            <w:pPr>
              <w:ind w:left="-121" w:right="-107"/>
              <w:jc w:val="center"/>
            </w:pPr>
            <w:r>
              <w:rPr>
                <w:sz w:val="22"/>
                <w:szCs w:val="22"/>
              </w:rPr>
              <w:t xml:space="preserve">МКОУ «Кудринская средня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-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школа»</w:t>
            </w:r>
          </w:p>
          <w:p w:rsidR="00833129" w:rsidRDefault="00833129" w:rsidP="00734054">
            <w:pPr>
              <w:ind w:left="-121" w:right="-107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833129" w:rsidRDefault="00833129" w:rsidP="00734054">
            <w:pPr>
              <w:ind w:left="-121" w:right="-107"/>
              <w:jc w:val="center"/>
            </w:pPr>
          </w:p>
          <w:p w:rsidR="00734054" w:rsidRPr="00902C3E" w:rsidRDefault="00833129" w:rsidP="00734054">
            <w:pPr>
              <w:ind w:left="-121" w:right="-107"/>
              <w:jc w:val="center"/>
            </w:pPr>
            <w:r>
              <w:rPr>
                <w:sz w:val="22"/>
                <w:szCs w:val="22"/>
              </w:rPr>
              <w:t>Депутат Районного Собрания</w:t>
            </w:r>
            <w:r w:rsidR="005466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Default="00833129" w:rsidP="00015D52">
            <w:pPr>
              <w:jc w:val="center"/>
            </w:pPr>
            <w:r>
              <w:rPr>
                <w:sz w:val="22"/>
                <w:szCs w:val="22"/>
              </w:rPr>
              <w:t>764 445,53</w:t>
            </w:r>
            <w:r w:rsidR="005466EB">
              <w:rPr>
                <w:sz w:val="22"/>
                <w:szCs w:val="22"/>
              </w:rPr>
              <w:t xml:space="preserve"> </w:t>
            </w:r>
            <w:r w:rsidR="00E1366B">
              <w:rPr>
                <w:sz w:val="22"/>
                <w:szCs w:val="22"/>
              </w:rPr>
              <w:t xml:space="preserve"> </w:t>
            </w:r>
            <w:r w:rsidR="00015D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29" w:rsidRPr="00833129" w:rsidRDefault="00833129" w:rsidP="001C1E86">
            <w:pPr>
              <w:jc w:val="center"/>
            </w:pPr>
            <w:r w:rsidRPr="00833129">
              <w:rPr>
                <w:sz w:val="22"/>
                <w:szCs w:val="22"/>
              </w:rPr>
              <w:t>Земельный участок</w:t>
            </w:r>
          </w:p>
          <w:p w:rsidR="00833129" w:rsidRPr="00833129" w:rsidRDefault="00833129" w:rsidP="001C1E86">
            <w:pPr>
              <w:jc w:val="center"/>
            </w:pPr>
            <w:proofErr w:type="gramStart"/>
            <w:r w:rsidRPr="00833129">
              <w:rPr>
                <w:sz w:val="22"/>
                <w:szCs w:val="22"/>
              </w:rPr>
              <w:t>приусадебный</w:t>
            </w:r>
            <w:proofErr w:type="gramEnd"/>
            <w:r w:rsidRPr="00833129">
              <w:rPr>
                <w:sz w:val="22"/>
                <w:szCs w:val="22"/>
              </w:rPr>
              <w:t xml:space="preserve"> </w:t>
            </w:r>
            <w:r w:rsidR="007E5F9C">
              <w:rPr>
                <w:sz w:val="22"/>
                <w:szCs w:val="22"/>
              </w:rPr>
              <w:t>пользование</w:t>
            </w:r>
          </w:p>
          <w:p w:rsidR="00833129" w:rsidRPr="00833129" w:rsidRDefault="00833129" w:rsidP="001C1E86">
            <w:pPr>
              <w:jc w:val="center"/>
            </w:pPr>
          </w:p>
          <w:p w:rsidR="000E6C53" w:rsidRPr="00833129" w:rsidRDefault="00833129" w:rsidP="001C1E86">
            <w:pPr>
              <w:jc w:val="center"/>
            </w:pPr>
            <w:r w:rsidRPr="00833129">
              <w:rPr>
                <w:sz w:val="22"/>
                <w:szCs w:val="22"/>
              </w:rPr>
              <w:t>Жилой дом</w:t>
            </w:r>
            <w:r w:rsidR="005466EB" w:rsidRPr="00833129">
              <w:rPr>
                <w:sz w:val="22"/>
                <w:szCs w:val="22"/>
              </w:rPr>
              <w:t xml:space="preserve"> </w:t>
            </w:r>
          </w:p>
          <w:p w:rsidR="00833129" w:rsidRPr="00833129" w:rsidRDefault="007E5F9C" w:rsidP="001C1E86">
            <w:pPr>
              <w:jc w:val="center"/>
            </w:pPr>
            <w:r>
              <w:rPr>
                <w:sz w:val="22"/>
                <w:szCs w:val="22"/>
              </w:rPr>
              <w:t>пользов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3" w:rsidRPr="00EC1197" w:rsidRDefault="00833129" w:rsidP="000E6C53">
            <w:pPr>
              <w:jc w:val="center"/>
            </w:pPr>
            <w:r w:rsidRPr="00EC1197">
              <w:rPr>
                <w:sz w:val="22"/>
                <w:szCs w:val="22"/>
              </w:rPr>
              <w:t>2928</w:t>
            </w:r>
            <w:r w:rsidR="005466EB" w:rsidRPr="00EC1197">
              <w:rPr>
                <w:sz w:val="22"/>
                <w:szCs w:val="22"/>
              </w:rPr>
              <w:t xml:space="preserve"> </w:t>
            </w:r>
          </w:p>
          <w:p w:rsidR="00015D52" w:rsidRPr="00EC1197" w:rsidRDefault="00015D52" w:rsidP="00902C3E">
            <w:pPr>
              <w:jc w:val="center"/>
            </w:pPr>
          </w:p>
          <w:p w:rsidR="001C1E86" w:rsidRPr="00EC1197" w:rsidRDefault="001C1E86" w:rsidP="00902C3E">
            <w:pPr>
              <w:jc w:val="center"/>
            </w:pPr>
          </w:p>
          <w:p w:rsidR="001C1E86" w:rsidRPr="00EC1197" w:rsidRDefault="001C1E86" w:rsidP="00902C3E">
            <w:pPr>
              <w:jc w:val="center"/>
            </w:pPr>
          </w:p>
          <w:p w:rsidR="00833129" w:rsidRPr="00EC1197" w:rsidRDefault="00833129" w:rsidP="00902C3E">
            <w:pPr>
              <w:jc w:val="center"/>
            </w:pPr>
          </w:p>
          <w:p w:rsidR="00833129" w:rsidRPr="00EC1197" w:rsidRDefault="00833129" w:rsidP="00902C3E">
            <w:pPr>
              <w:jc w:val="center"/>
            </w:pPr>
            <w:r w:rsidRPr="00EC1197">
              <w:rPr>
                <w:sz w:val="22"/>
                <w:szCs w:val="22"/>
              </w:rPr>
              <w:t>7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7" w:rsidRDefault="00833129" w:rsidP="00902C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1197" w:rsidRDefault="00EC1197" w:rsidP="00902C3E">
            <w:pPr>
              <w:jc w:val="center"/>
            </w:pPr>
          </w:p>
          <w:p w:rsidR="00EC1197" w:rsidRDefault="00EC1197" w:rsidP="00902C3E">
            <w:pPr>
              <w:jc w:val="center"/>
            </w:pPr>
          </w:p>
          <w:p w:rsidR="00EC1197" w:rsidRDefault="00EC1197" w:rsidP="00902C3E">
            <w:pPr>
              <w:jc w:val="center"/>
            </w:pPr>
          </w:p>
          <w:p w:rsidR="00EC1197" w:rsidRDefault="00EC1197" w:rsidP="00902C3E">
            <w:pPr>
              <w:jc w:val="center"/>
            </w:pPr>
          </w:p>
          <w:p w:rsidR="00015D52" w:rsidRDefault="00EC1197" w:rsidP="00902C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  <w:r w:rsidR="005466EB">
              <w:rPr>
                <w:sz w:val="22"/>
                <w:szCs w:val="22"/>
              </w:rPr>
              <w:t xml:space="preserve"> </w:t>
            </w:r>
          </w:p>
          <w:p w:rsidR="00833129" w:rsidRDefault="00833129" w:rsidP="00902C3E">
            <w:pPr>
              <w:jc w:val="center"/>
            </w:pPr>
          </w:p>
          <w:p w:rsidR="00833129" w:rsidRDefault="00833129" w:rsidP="00902C3E">
            <w:pPr>
              <w:jc w:val="center"/>
            </w:pPr>
          </w:p>
          <w:p w:rsidR="00015D52" w:rsidRDefault="00015D52" w:rsidP="00902C3E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F" w:rsidRPr="001322FD" w:rsidRDefault="00833129" w:rsidP="00734054">
            <w:pPr>
              <w:ind w:left="-175" w:right="-140"/>
              <w:jc w:val="center"/>
            </w:pPr>
            <w:r>
              <w:rPr>
                <w:sz w:val="22"/>
                <w:szCs w:val="22"/>
              </w:rPr>
              <w:t>ДЭУ МАТ</w:t>
            </w:r>
            <w:proofErr w:type="gramStart"/>
            <w:r>
              <w:rPr>
                <w:sz w:val="22"/>
                <w:szCs w:val="22"/>
              </w:rPr>
              <w:t>IZ</w:t>
            </w:r>
            <w:proofErr w:type="gramEnd"/>
            <w:r>
              <w:rPr>
                <w:sz w:val="22"/>
                <w:szCs w:val="22"/>
              </w:rPr>
              <w:t>, 2010г.</w:t>
            </w:r>
            <w:r w:rsidR="005466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2" w:rsidRPr="001322FD" w:rsidRDefault="001322FD">
            <w:pPr>
              <w:jc w:val="center"/>
              <w:rPr>
                <w:bCs/>
              </w:rPr>
            </w:pPr>
            <w:r w:rsidRPr="001322FD">
              <w:rPr>
                <w:bCs/>
                <w:sz w:val="22"/>
                <w:szCs w:val="22"/>
              </w:rPr>
              <w:t>нет</w:t>
            </w:r>
          </w:p>
          <w:p w:rsidR="001322FD" w:rsidRDefault="001322FD">
            <w:pPr>
              <w:jc w:val="center"/>
              <w:rPr>
                <w:bCs/>
                <w:sz w:val="20"/>
              </w:rPr>
            </w:pPr>
          </w:p>
        </w:tc>
      </w:tr>
      <w:tr w:rsidR="00EC1197" w:rsidTr="00831C89">
        <w:trPr>
          <w:trHeight w:val="330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7" w:rsidRDefault="00EC1197" w:rsidP="00EC1197">
            <w:r w:rsidRPr="00833129">
              <w:rPr>
                <w:sz w:val="22"/>
                <w:szCs w:val="22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7" w:rsidRDefault="007E5F9C" w:rsidP="00734054">
            <w:pPr>
              <w:ind w:left="-121" w:right="-107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97" w:rsidRDefault="00EC1197" w:rsidP="00015D52">
            <w:pPr>
              <w:jc w:val="center"/>
            </w:pPr>
            <w:r w:rsidRPr="00833129">
              <w:rPr>
                <w:sz w:val="22"/>
                <w:szCs w:val="22"/>
              </w:rPr>
              <w:t>211 290,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7" w:rsidRPr="00833129" w:rsidRDefault="00EC1197" w:rsidP="00DA1AB9">
            <w:pPr>
              <w:jc w:val="center"/>
            </w:pPr>
            <w:r w:rsidRPr="00833129">
              <w:rPr>
                <w:sz w:val="22"/>
                <w:szCs w:val="22"/>
              </w:rPr>
              <w:t>Земельный участок</w:t>
            </w:r>
          </w:p>
          <w:p w:rsidR="00EC1197" w:rsidRDefault="00EC1197" w:rsidP="00DA1AB9">
            <w:pPr>
              <w:ind w:left="-60"/>
              <w:jc w:val="center"/>
            </w:pPr>
            <w:r>
              <w:rPr>
                <w:sz w:val="22"/>
                <w:szCs w:val="22"/>
              </w:rPr>
              <w:t>п</w:t>
            </w:r>
            <w:r w:rsidRPr="00833129">
              <w:rPr>
                <w:sz w:val="22"/>
                <w:szCs w:val="22"/>
              </w:rPr>
              <w:t>риусадебный</w:t>
            </w:r>
          </w:p>
          <w:p w:rsidR="00EC1197" w:rsidRDefault="00EC1197" w:rsidP="00DA1AB9">
            <w:pPr>
              <w:ind w:left="-60" w:right="-119"/>
              <w:jc w:val="center"/>
            </w:pPr>
            <w:r>
              <w:rPr>
                <w:sz w:val="22"/>
                <w:szCs w:val="22"/>
              </w:rPr>
              <w:t>индивидуальный</w:t>
            </w:r>
          </w:p>
          <w:p w:rsidR="00831C89" w:rsidRDefault="00831C89" w:rsidP="00DA1AB9">
            <w:pPr>
              <w:jc w:val="center"/>
            </w:pPr>
          </w:p>
          <w:p w:rsidR="00EC1197" w:rsidRPr="00833129" w:rsidRDefault="00EC1197" w:rsidP="00DA1AB9">
            <w:pPr>
              <w:jc w:val="center"/>
            </w:pPr>
            <w:r w:rsidRPr="00833129">
              <w:rPr>
                <w:sz w:val="22"/>
                <w:szCs w:val="22"/>
              </w:rPr>
              <w:t>Земельный участок</w:t>
            </w:r>
          </w:p>
          <w:p w:rsidR="00EC1197" w:rsidRDefault="00EC1197" w:rsidP="00DA1AB9">
            <w:pPr>
              <w:ind w:left="-60"/>
              <w:jc w:val="center"/>
            </w:pPr>
            <w:r>
              <w:rPr>
                <w:sz w:val="22"/>
                <w:szCs w:val="22"/>
              </w:rPr>
              <w:t>п</w:t>
            </w:r>
            <w:r w:rsidRPr="00833129">
              <w:rPr>
                <w:sz w:val="22"/>
                <w:szCs w:val="22"/>
              </w:rPr>
              <w:t>риусадебный</w:t>
            </w:r>
          </w:p>
          <w:p w:rsidR="00EC1197" w:rsidRDefault="00EC1197" w:rsidP="00DA1AB9">
            <w:pPr>
              <w:ind w:left="-60" w:right="-119"/>
              <w:jc w:val="center"/>
            </w:pPr>
            <w:r>
              <w:rPr>
                <w:sz w:val="22"/>
                <w:szCs w:val="22"/>
              </w:rPr>
              <w:t>индивидуальный</w:t>
            </w:r>
          </w:p>
          <w:p w:rsidR="00831C89" w:rsidRDefault="00831C89" w:rsidP="00DA1AB9">
            <w:pPr>
              <w:ind w:left="-60" w:right="-119"/>
              <w:jc w:val="center"/>
            </w:pPr>
          </w:p>
          <w:p w:rsidR="00EC1197" w:rsidRDefault="00EC1197" w:rsidP="00DA1AB9">
            <w:pPr>
              <w:ind w:left="-60" w:right="-119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C1197" w:rsidRDefault="00EC1197" w:rsidP="00DA1AB9">
            <w:pPr>
              <w:ind w:left="-60" w:right="-119"/>
              <w:jc w:val="center"/>
            </w:pPr>
            <w:r>
              <w:rPr>
                <w:sz w:val="22"/>
                <w:szCs w:val="22"/>
              </w:rPr>
              <w:t>индивидуальный</w:t>
            </w:r>
          </w:p>
          <w:p w:rsidR="00EC1197" w:rsidRDefault="00EC1197" w:rsidP="00DA1AB9">
            <w:pPr>
              <w:ind w:left="-60" w:right="-119"/>
              <w:jc w:val="center"/>
            </w:pPr>
          </w:p>
          <w:p w:rsidR="00EC1197" w:rsidRDefault="00EC1197" w:rsidP="00DA1AB9">
            <w:pPr>
              <w:ind w:left="-60" w:right="-119"/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C1197" w:rsidRPr="00833129" w:rsidRDefault="00EC1197" w:rsidP="00DA1AB9">
            <w:pPr>
              <w:ind w:left="-60" w:right="-119"/>
              <w:jc w:val="center"/>
            </w:pPr>
            <w:r>
              <w:rPr>
                <w:sz w:val="22"/>
                <w:szCs w:val="22"/>
              </w:rPr>
              <w:t>индивидуальны</w:t>
            </w:r>
            <w:r w:rsidR="00831C89">
              <w:rPr>
                <w:sz w:val="22"/>
                <w:szCs w:val="22"/>
              </w:rPr>
              <w:t>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2928</w:t>
            </w: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831C89" w:rsidRDefault="00831C89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1606</w:t>
            </w: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EC1197" w:rsidRDefault="00EC1197" w:rsidP="00DA1AB9">
            <w:pPr>
              <w:jc w:val="center"/>
            </w:pPr>
          </w:p>
          <w:p w:rsidR="00831C89" w:rsidRDefault="00831C89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72,8</w:t>
            </w:r>
          </w:p>
          <w:p w:rsidR="00EC1197" w:rsidRPr="00EC1197" w:rsidRDefault="00EC1197" w:rsidP="00DA1AB9">
            <w:pPr>
              <w:jc w:val="center"/>
            </w:pPr>
          </w:p>
          <w:p w:rsidR="00831C89" w:rsidRDefault="00831C89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 xml:space="preserve">69,2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Россия</w:t>
            </w: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831C89" w:rsidRDefault="00831C89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Россия</w:t>
            </w: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EC1197" w:rsidRDefault="00EC1197" w:rsidP="00DA1AB9">
            <w:pPr>
              <w:jc w:val="center"/>
            </w:pPr>
          </w:p>
          <w:p w:rsidR="00831C89" w:rsidRDefault="00831C89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Россия</w:t>
            </w:r>
          </w:p>
          <w:p w:rsidR="00EC1197" w:rsidRPr="00EC1197" w:rsidRDefault="00EC1197" w:rsidP="00DA1AB9">
            <w:pPr>
              <w:jc w:val="center"/>
            </w:pPr>
          </w:p>
          <w:p w:rsidR="00EC1197" w:rsidRPr="00EC1197" w:rsidRDefault="00EC1197" w:rsidP="00DA1AB9">
            <w:pPr>
              <w:jc w:val="center"/>
            </w:pPr>
          </w:p>
          <w:p w:rsidR="00EC1197" w:rsidRDefault="00EC1197" w:rsidP="00DA1AB9">
            <w:pPr>
              <w:jc w:val="center"/>
            </w:pPr>
            <w:r w:rsidRPr="00EC1197">
              <w:rPr>
                <w:sz w:val="22"/>
                <w:szCs w:val="22"/>
              </w:rPr>
              <w:t>Ро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97" w:rsidRPr="00A02CA5" w:rsidRDefault="00EC1197" w:rsidP="00DA1AB9">
            <w:pPr>
              <w:ind w:left="-175" w:right="-140"/>
              <w:jc w:val="center"/>
            </w:pPr>
            <w:r w:rsidRPr="00A02CA5">
              <w:rPr>
                <w:sz w:val="22"/>
                <w:szCs w:val="22"/>
              </w:rPr>
              <w:t>УАЗ 3962, 1998г.</w:t>
            </w:r>
          </w:p>
          <w:p w:rsidR="00EC1197" w:rsidRDefault="00EC1197" w:rsidP="00DA1AB9">
            <w:pPr>
              <w:ind w:left="-175" w:right="-140"/>
              <w:jc w:val="center"/>
            </w:pPr>
          </w:p>
          <w:p w:rsidR="00EC1197" w:rsidRDefault="00EC1197" w:rsidP="00DA1AB9">
            <w:pPr>
              <w:ind w:left="-175" w:right="-140"/>
              <w:jc w:val="center"/>
            </w:pPr>
            <w:r w:rsidRPr="00A02CA5">
              <w:rPr>
                <w:sz w:val="22"/>
                <w:szCs w:val="22"/>
              </w:rPr>
              <w:t>Трактор МТЗ 80, 1989г.</w:t>
            </w:r>
          </w:p>
          <w:p w:rsidR="00EC1197" w:rsidRDefault="00EC1197" w:rsidP="00DA1AB9">
            <w:pPr>
              <w:ind w:left="-175" w:right="-140"/>
              <w:jc w:val="center"/>
            </w:pPr>
          </w:p>
          <w:p w:rsidR="00EC1197" w:rsidRPr="00A02CA5" w:rsidRDefault="00EC1197" w:rsidP="00DA1AB9">
            <w:pPr>
              <w:ind w:left="-175" w:right="-140"/>
              <w:jc w:val="center"/>
            </w:pPr>
            <w:r>
              <w:rPr>
                <w:sz w:val="22"/>
                <w:szCs w:val="22"/>
              </w:rPr>
              <w:t>Трактор МТЗ 82.1</w:t>
            </w:r>
          </w:p>
          <w:p w:rsidR="00EC1197" w:rsidRDefault="00EC1197" w:rsidP="00DA1AB9">
            <w:pPr>
              <w:ind w:left="-175" w:right="-140"/>
              <w:jc w:val="center"/>
            </w:pPr>
            <w:r>
              <w:t>2001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97" w:rsidRPr="001322FD" w:rsidRDefault="007C6F87" w:rsidP="00EC11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C1E86" w:rsidRDefault="001C1E86" w:rsidP="00015D52">
      <w:pPr>
        <w:rPr>
          <w:sz w:val="22"/>
          <w:szCs w:val="22"/>
        </w:rPr>
      </w:pPr>
    </w:p>
    <w:p w:rsidR="00015D52" w:rsidRDefault="00015D52" w:rsidP="00015D52">
      <w:pPr>
        <w:rPr>
          <w:sz w:val="22"/>
          <w:szCs w:val="22"/>
        </w:rPr>
      </w:pPr>
    </w:p>
    <w:sectPr w:rsidR="00015D52" w:rsidSect="00A02CA5">
      <w:pgSz w:w="16838" w:h="11906" w:orient="landscape"/>
      <w:pgMar w:top="737" w:right="1134" w:bottom="73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5F1174"/>
    <w:rsid w:val="00015D52"/>
    <w:rsid w:val="00025099"/>
    <w:rsid w:val="00026AEF"/>
    <w:rsid w:val="00073D2B"/>
    <w:rsid w:val="000E6C53"/>
    <w:rsid w:val="0012135C"/>
    <w:rsid w:val="00127F57"/>
    <w:rsid w:val="001322FD"/>
    <w:rsid w:val="00132EFA"/>
    <w:rsid w:val="00134EE1"/>
    <w:rsid w:val="00167C0E"/>
    <w:rsid w:val="001C1E86"/>
    <w:rsid w:val="001F46C0"/>
    <w:rsid w:val="00297AC8"/>
    <w:rsid w:val="002D357F"/>
    <w:rsid w:val="0031203A"/>
    <w:rsid w:val="00362152"/>
    <w:rsid w:val="003C068D"/>
    <w:rsid w:val="004B2733"/>
    <w:rsid w:val="004E2851"/>
    <w:rsid w:val="005304E3"/>
    <w:rsid w:val="005466EB"/>
    <w:rsid w:val="005960C4"/>
    <w:rsid w:val="005F1174"/>
    <w:rsid w:val="00615058"/>
    <w:rsid w:val="0065222E"/>
    <w:rsid w:val="00734054"/>
    <w:rsid w:val="00762D92"/>
    <w:rsid w:val="00767653"/>
    <w:rsid w:val="00797FC8"/>
    <w:rsid w:val="007B3B03"/>
    <w:rsid w:val="007B472E"/>
    <w:rsid w:val="007C6F87"/>
    <w:rsid w:val="007E5F9C"/>
    <w:rsid w:val="00831C89"/>
    <w:rsid w:val="00833129"/>
    <w:rsid w:val="008E4D0B"/>
    <w:rsid w:val="00902C3E"/>
    <w:rsid w:val="00A02CA5"/>
    <w:rsid w:val="00AC1C57"/>
    <w:rsid w:val="00B168F1"/>
    <w:rsid w:val="00C06963"/>
    <w:rsid w:val="00C11615"/>
    <w:rsid w:val="00C9069E"/>
    <w:rsid w:val="00CE6B80"/>
    <w:rsid w:val="00D8130F"/>
    <w:rsid w:val="00D91A2E"/>
    <w:rsid w:val="00E1366B"/>
    <w:rsid w:val="00EC1197"/>
    <w:rsid w:val="00EE7C4F"/>
    <w:rsid w:val="00F87241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7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0913-A5DC-4835-8647-7EC241F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11</cp:revision>
  <cp:lastPrinted>2019-04-30T07:19:00Z</cp:lastPrinted>
  <dcterms:created xsi:type="dcterms:W3CDTF">2019-04-29T07:56:00Z</dcterms:created>
  <dcterms:modified xsi:type="dcterms:W3CDTF">2019-04-30T07:41:00Z</dcterms:modified>
</cp:coreProperties>
</file>